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</w:t>
      </w:r>
      <w:r w:rsidR="00146507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146507" w:rsidRPr="00146507" w:rsidTr="0046023D">
        <w:tc>
          <w:tcPr>
            <w:tcW w:w="1276" w:type="dxa"/>
            <w:vAlign w:val="center"/>
          </w:tcPr>
          <w:p w:rsidR="007B0BB2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14650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2306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echnika </w:t>
            </w:r>
          </w:p>
        </w:tc>
        <w:tc>
          <w:tcPr>
            <w:tcW w:w="2410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146507" w:rsidRDefault="002E063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3118" w:type="dxa"/>
            <w:vAlign w:val="center"/>
          </w:tcPr>
          <w:p w:rsidR="0046023D" w:rsidRPr="00146507" w:rsidRDefault="000B015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23063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. angielski 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2410" w:type="dxa"/>
            <w:vAlign w:val="center"/>
          </w:tcPr>
          <w:p w:rsidR="0046023D" w:rsidRPr="00146507" w:rsidRDefault="00230633" w:rsidP="0023063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ych. fiz. </w:t>
            </w:r>
          </w:p>
        </w:tc>
        <w:tc>
          <w:tcPr>
            <w:tcW w:w="2126" w:type="dxa"/>
            <w:vAlign w:val="center"/>
          </w:tcPr>
          <w:p w:rsidR="0046023D" w:rsidRPr="00146507" w:rsidRDefault="002E0635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3118" w:type="dxa"/>
            <w:vAlign w:val="center"/>
          </w:tcPr>
          <w:p w:rsidR="0046023D" w:rsidRPr="00146507" w:rsidRDefault="00E94656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</w:tr>
      <w:tr w:rsidR="00146507" w:rsidRPr="00146507" w:rsidTr="00E94656">
        <w:trPr>
          <w:trHeight w:val="632"/>
        </w:trPr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31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ologia 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eografia </w:t>
            </w:r>
          </w:p>
        </w:tc>
        <w:tc>
          <w:tcPr>
            <w:tcW w:w="2410" w:type="dxa"/>
            <w:vAlign w:val="center"/>
          </w:tcPr>
          <w:p w:rsidR="0046023D" w:rsidRPr="00146507" w:rsidRDefault="00230633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ligia </w:t>
            </w:r>
          </w:p>
        </w:tc>
        <w:tc>
          <w:tcPr>
            <w:tcW w:w="2126" w:type="dxa"/>
            <w:vAlign w:val="center"/>
          </w:tcPr>
          <w:p w:rsidR="0046023D" w:rsidRPr="00146507" w:rsidRDefault="002E0635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3118" w:type="dxa"/>
            <w:vAlign w:val="center"/>
          </w:tcPr>
          <w:p w:rsidR="0046023D" w:rsidRPr="00146507" w:rsidRDefault="00E94656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23063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storia 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410" w:type="dxa"/>
            <w:vAlign w:val="center"/>
          </w:tcPr>
          <w:p w:rsidR="0046023D" w:rsidRPr="00146507" w:rsidRDefault="00E94656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46023D" w:rsidRPr="00146507" w:rsidRDefault="002E0635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3118" w:type="dxa"/>
            <w:vAlign w:val="center"/>
          </w:tcPr>
          <w:p w:rsidR="0046023D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</w:tr>
      <w:tr w:rsidR="00146507" w:rsidRPr="00146507" w:rsidTr="0046023D">
        <w:tc>
          <w:tcPr>
            <w:tcW w:w="1276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14650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46023D" w:rsidRPr="00146507" w:rsidRDefault="00E94656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2E0635" w:rsidRDefault="002E063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Zajęcia </w:t>
            </w:r>
          </w:p>
          <w:p w:rsidR="0046023D" w:rsidRPr="00146507" w:rsidRDefault="002E0635" w:rsidP="002E063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 wych.</w:t>
            </w:r>
          </w:p>
        </w:tc>
        <w:tc>
          <w:tcPr>
            <w:tcW w:w="3118" w:type="dxa"/>
            <w:vAlign w:val="center"/>
          </w:tcPr>
          <w:p w:rsidR="0046023D" w:rsidRPr="00146507" w:rsidRDefault="0002204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146507" w:rsidRPr="00146507" w:rsidTr="00230633">
        <w:tc>
          <w:tcPr>
            <w:tcW w:w="1276" w:type="dxa"/>
            <w:vAlign w:val="center"/>
          </w:tcPr>
          <w:p w:rsidR="005E114D" w:rsidRPr="0014650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114D" w:rsidRPr="0014650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31B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E114D" w:rsidRPr="002E0635" w:rsidRDefault="002E063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E063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114D" w:rsidRPr="00146507" w:rsidRDefault="002306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5E114D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rewalidacyjne</w:t>
            </w:r>
            <w:r w:rsidR="002E063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2</w:t>
            </w:r>
            <w:r w:rsidR="002E0635" w:rsidRPr="002E0635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55</w:t>
            </w:r>
            <w:r w:rsidR="002E063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4</w:t>
            </w:r>
            <w:r w:rsidR="002E0635" w:rsidRPr="002E0635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55</w:t>
            </w:r>
          </w:p>
        </w:tc>
        <w:tc>
          <w:tcPr>
            <w:tcW w:w="2126" w:type="dxa"/>
            <w:vAlign w:val="center"/>
          </w:tcPr>
          <w:p w:rsidR="005E114D" w:rsidRPr="00146507" w:rsidRDefault="002E063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5E114D" w:rsidRPr="00146507" w:rsidRDefault="00022047" w:rsidP="00E9465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E94656" w:rsidRPr="00146507" w:rsidTr="002E0635">
        <w:trPr>
          <w:trHeight w:val="636"/>
        </w:trPr>
        <w:tc>
          <w:tcPr>
            <w:tcW w:w="1276" w:type="dxa"/>
            <w:vAlign w:val="center"/>
          </w:tcPr>
          <w:p w:rsidR="00E94656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E94656" w:rsidRPr="00146507" w:rsidRDefault="00E9465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46507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14650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94656" w:rsidRPr="00146507" w:rsidRDefault="000B015D" w:rsidP="00E433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4656" w:rsidRDefault="00E94656" w:rsidP="002E06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E94656" w:rsidRPr="00146507" w:rsidRDefault="00E94656" w:rsidP="002E063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15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94656" w:rsidRPr="00E94656" w:rsidRDefault="000B015D" w:rsidP="00E9465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E94656" w:rsidRDefault="00E94656" w:rsidP="00E946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E94656" w:rsidRPr="00623CD8" w:rsidRDefault="00E94656" w:rsidP="00E94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6F31B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118" w:type="dxa"/>
            <w:vAlign w:val="center"/>
          </w:tcPr>
          <w:p w:rsidR="00E94656" w:rsidRPr="00146507" w:rsidRDefault="000B015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31BC" w:rsidRPr="000B015D" w:rsidRDefault="006F31BC" w:rsidP="006F31BC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B01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A2" w:rsidRDefault="006072A2" w:rsidP="00022CD7">
      <w:pPr>
        <w:spacing w:after="0" w:line="240" w:lineRule="auto"/>
      </w:pPr>
      <w:r>
        <w:separator/>
      </w:r>
    </w:p>
  </w:endnote>
  <w:endnote w:type="continuationSeparator" w:id="1">
    <w:p w:rsidR="006072A2" w:rsidRDefault="006072A2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A2" w:rsidRDefault="006072A2" w:rsidP="00022CD7">
      <w:pPr>
        <w:spacing w:after="0" w:line="240" w:lineRule="auto"/>
      </w:pPr>
      <w:r>
        <w:separator/>
      </w:r>
    </w:p>
  </w:footnote>
  <w:footnote w:type="continuationSeparator" w:id="1">
    <w:p w:rsidR="006072A2" w:rsidRDefault="006072A2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047"/>
    <w:rsid w:val="00022CD7"/>
    <w:rsid w:val="000424E5"/>
    <w:rsid w:val="000750DF"/>
    <w:rsid w:val="00086941"/>
    <w:rsid w:val="000B015D"/>
    <w:rsid w:val="000B44FE"/>
    <w:rsid w:val="00146507"/>
    <w:rsid w:val="00160B09"/>
    <w:rsid w:val="00177A20"/>
    <w:rsid w:val="00192DC3"/>
    <w:rsid w:val="001B7A4D"/>
    <w:rsid w:val="001C22BF"/>
    <w:rsid w:val="00230633"/>
    <w:rsid w:val="00243FCC"/>
    <w:rsid w:val="00253DE9"/>
    <w:rsid w:val="00287B18"/>
    <w:rsid w:val="002E0635"/>
    <w:rsid w:val="002F2E7D"/>
    <w:rsid w:val="002F30F0"/>
    <w:rsid w:val="003317F8"/>
    <w:rsid w:val="003879B9"/>
    <w:rsid w:val="003E169D"/>
    <w:rsid w:val="0046023D"/>
    <w:rsid w:val="004E0C80"/>
    <w:rsid w:val="005703B4"/>
    <w:rsid w:val="0057176C"/>
    <w:rsid w:val="005A08ED"/>
    <w:rsid w:val="005B61AC"/>
    <w:rsid w:val="005D20A6"/>
    <w:rsid w:val="005E114D"/>
    <w:rsid w:val="005F6163"/>
    <w:rsid w:val="006072A2"/>
    <w:rsid w:val="00623CD8"/>
    <w:rsid w:val="00632DCB"/>
    <w:rsid w:val="00643E19"/>
    <w:rsid w:val="00675AD0"/>
    <w:rsid w:val="006F31BC"/>
    <w:rsid w:val="007103C7"/>
    <w:rsid w:val="007411A9"/>
    <w:rsid w:val="00757A28"/>
    <w:rsid w:val="007B0BB2"/>
    <w:rsid w:val="007C6872"/>
    <w:rsid w:val="008122D9"/>
    <w:rsid w:val="008D01DA"/>
    <w:rsid w:val="009671F4"/>
    <w:rsid w:val="00A85960"/>
    <w:rsid w:val="00A92B0C"/>
    <w:rsid w:val="00B11263"/>
    <w:rsid w:val="00B55A41"/>
    <w:rsid w:val="00B667B2"/>
    <w:rsid w:val="00C35B63"/>
    <w:rsid w:val="00D35BEC"/>
    <w:rsid w:val="00DA138E"/>
    <w:rsid w:val="00DE27EE"/>
    <w:rsid w:val="00E4331A"/>
    <w:rsid w:val="00E55BB8"/>
    <w:rsid w:val="00E94656"/>
    <w:rsid w:val="00ED4DDF"/>
    <w:rsid w:val="00F7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D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44FA0"/>
    <w:rsid w:val="0016377D"/>
    <w:rsid w:val="00253B20"/>
    <w:rsid w:val="00293510"/>
    <w:rsid w:val="00330E40"/>
    <w:rsid w:val="00410759"/>
    <w:rsid w:val="00473A39"/>
    <w:rsid w:val="00582DAB"/>
    <w:rsid w:val="0071390D"/>
    <w:rsid w:val="0080037B"/>
    <w:rsid w:val="00901719"/>
    <w:rsid w:val="009650CD"/>
    <w:rsid w:val="009F36EC"/>
    <w:rsid w:val="00A4138C"/>
    <w:rsid w:val="00A965A5"/>
    <w:rsid w:val="00C33F34"/>
    <w:rsid w:val="00C40B97"/>
    <w:rsid w:val="00C63F9D"/>
    <w:rsid w:val="00E04D9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1003-3A7F-4CF7-954F-16CC56C7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5</cp:revision>
  <dcterms:created xsi:type="dcterms:W3CDTF">2018-09-06T17:16:00Z</dcterms:created>
  <dcterms:modified xsi:type="dcterms:W3CDTF">2021-03-18T10:19:00Z</dcterms:modified>
</cp:coreProperties>
</file>